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5C7834D0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E90971" w:rsidRPr="00E90971">
        <w:rPr>
          <w:rFonts w:ascii="Times New Roman" w:hAnsi="Times New Roman"/>
          <w:szCs w:val="24"/>
        </w:rPr>
        <w:t>NATALIE BLACK</w:t>
      </w:r>
      <w:r w:rsidR="00E90971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F256830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E90971" w:rsidRPr="00E90971">
        <w:rPr>
          <w:rFonts w:ascii="Times New Roman" w:eastAsia="Microsoft Sans Serif" w:hAnsi="Times New Roman"/>
        </w:rPr>
        <w:t>C-2023-304139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1AD7556" w14:textId="75C47F09" w:rsidR="0060118E" w:rsidRDefault="00E90971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E90971">
        <w:rPr>
          <w:rFonts w:ascii="Times New Roman" w:eastAsia="Microsoft Sans Serif" w:hAnsi="Times New Roman"/>
          <w:bCs/>
          <w:szCs w:val="24"/>
        </w:rPr>
        <w:t>DUQUESNE LIGHT COMPANY</w:t>
      </w:r>
      <w:r w:rsidR="00625AA9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66A6A24E" w:rsidR="00A60DB9" w:rsidRPr="001F0E8C" w:rsidRDefault="00A72B7B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050B52CC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4C10">
        <w:rPr>
          <w:rFonts w:ascii="Times New Roman" w:hAnsi="Times New Roman"/>
          <w:szCs w:val="24"/>
        </w:rPr>
        <w:t xml:space="preserve">June </w:t>
      </w:r>
      <w:r w:rsidR="002B1A1D">
        <w:rPr>
          <w:rFonts w:ascii="Times New Roman" w:hAnsi="Times New Roman"/>
          <w:szCs w:val="24"/>
        </w:rPr>
        <w:t>2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2B1A1D">
        <w:rPr>
          <w:rFonts w:ascii="Times New Roman" w:eastAsia="Microsoft Sans Serif" w:hAnsi="Times New Roman"/>
          <w:szCs w:val="24"/>
        </w:rPr>
        <w:t>Natalie Black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2B1A1D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7F03A8">
        <w:rPr>
          <w:rFonts w:ascii="Times New Roman" w:hAnsi="Times New Roman"/>
          <w:szCs w:val="24"/>
        </w:rPr>
        <w:t xml:space="preserve"> </w:t>
      </w:r>
      <w:r w:rsidR="002B1A1D">
        <w:rPr>
          <w:rFonts w:ascii="Times New Roman" w:hAnsi="Times New Roman"/>
          <w:szCs w:val="24"/>
        </w:rPr>
        <w:t>Duquesne Light Company</w:t>
      </w:r>
      <w:r w:rsidR="007F03A8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t>Ju</w:t>
      </w:r>
      <w:r w:rsidR="0084144B">
        <w:rPr>
          <w:rFonts w:ascii="Times New Roman" w:hAnsi="Times New Roman"/>
          <w:szCs w:val="24"/>
        </w:rPr>
        <w:t xml:space="preserve">ly </w:t>
      </w:r>
      <w:r w:rsidR="007071BC">
        <w:rPr>
          <w:rFonts w:ascii="Times New Roman" w:hAnsi="Times New Roman"/>
          <w:szCs w:val="24"/>
        </w:rPr>
        <w:t>1</w:t>
      </w:r>
      <w:r w:rsidR="00432AB5">
        <w:rPr>
          <w:rFonts w:ascii="Times New Roman" w:hAnsi="Times New Roman"/>
          <w:szCs w:val="24"/>
        </w:rPr>
        <w:t>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750F8AA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F7BBF">
        <w:rPr>
          <w:rFonts w:ascii="Times New Roman" w:hAnsi="Times New Roman"/>
          <w:szCs w:val="24"/>
        </w:rPr>
        <w:t xml:space="preserve">August </w:t>
      </w:r>
      <w:r w:rsidR="00DB7D3C">
        <w:rPr>
          <w:rFonts w:ascii="Times New Roman" w:hAnsi="Times New Roman"/>
          <w:szCs w:val="24"/>
        </w:rPr>
        <w:t>2</w:t>
      </w:r>
      <w:r w:rsidR="00044BCC">
        <w:rPr>
          <w:rFonts w:ascii="Times New Roman" w:hAnsi="Times New Roman"/>
          <w:szCs w:val="24"/>
        </w:rPr>
        <w:t>4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75D86311" w14:textId="77777777" w:rsidR="006B4376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14:paraId="1F93B0CB" w14:textId="77777777" w:rsidR="006B4376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3C99D4E1" w14:textId="7FF210CB" w:rsidR="00BF15B2" w:rsidRPr="000C3AA9" w:rsidRDefault="006B437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CA7E103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A9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369E6">
        <w:rPr>
          <w:rFonts w:ascii="Times New Roman" w:hAnsi="Times New Roman"/>
          <w:szCs w:val="24"/>
        </w:rPr>
        <w:t xml:space="preserve">July </w:t>
      </w:r>
      <w:r w:rsidR="00DB7D3C">
        <w:rPr>
          <w:rFonts w:ascii="Times New Roman" w:hAnsi="Times New Roman"/>
          <w:szCs w:val="24"/>
        </w:rPr>
        <w:t>2</w:t>
      </w:r>
      <w:r w:rsidR="00044BCC">
        <w:rPr>
          <w:rFonts w:ascii="Times New Roman" w:hAnsi="Times New Roman"/>
          <w:szCs w:val="24"/>
        </w:rPr>
        <w:t>7</w:t>
      </w:r>
      <w:r w:rsidR="003369E6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BE2A699" w14:textId="77777777" w:rsidR="00B1042A" w:rsidRDefault="00B1042A" w:rsidP="00B1042A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255A711D" w14:textId="4A8E8B02" w:rsidR="00C55F2E" w:rsidRPr="00091B75" w:rsidRDefault="00C55F2E" w:rsidP="00C55F2E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1397 - NATALIE BLACK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NATALIE BLACK</w:t>
      </w:r>
      <w:r>
        <w:rPr>
          <w:rFonts w:ascii="Microsoft Sans Serif" w:eastAsia="Microsoft Sans Serif" w:hAnsi="Microsoft Sans Serif" w:cs="Microsoft Sans Serif"/>
        </w:rPr>
        <w:cr/>
        <w:t>322 JACKSONIA ST</w:t>
      </w:r>
      <w:r>
        <w:rPr>
          <w:rFonts w:ascii="Microsoft Sans Serif" w:eastAsia="Microsoft Sans Serif" w:hAnsi="Microsoft Sans Serif" w:cs="Microsoft Sans Serif"/>
        </w:rPr>
        <w:cr/>
        <w:t>PITTSBURGH PA  15212</w:t>
      </w:r>
      <w:r>
        <w:rPr>
          <w:rFonts w:ascii="Microsoft Sans Serif" w:eastAsia="Microsoft Sans Serif" w:hAnsi="Microsoft Sans Serif" w:cs="Microsoft Sans Serif"/>
        </w:rPr>
        <w:cr/>
      </w:r>
      <w:r w:rsidRPr="00091B75">
        <w:rPr>
          <w:rFonts w:ascii="Microsoft Sans Serif" w:eastAsia="Microsoft Sans Serif" w:hAnsi="Microsoft Sans Serif" w:cs="Microsoft Sans Serif"/>
          <w:b/>
          <w:bCs/>
        </w:rPr>
        <w:t>412.339.7728</w:t>
      </w:r>
      <w:r w:rsidRPr="00091B75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F23752">
          <w:rPr>
            <w:rStyle w:val="Hyperlink"/>
            <w:rFonts w:ascii="Microsoft Sans Serif" w:eastAsia="Microsoft Sans Serif" w:hAnsi="Microsoft Sans Serif" w:cs="Microsoft Sans Serif"/>
          </w:rPr>
          <w:t>natalieblack2015@gmai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DONALD R WAGNER ESQUIRE</w:t>
      </w:r>
      <w:r>
        <w:rPr>
          <w:rFonts w:ascii="Microsoft Sans Serif" w:eastAsia="Microsoft Sans Serif" w:hAnsi="Microsoft Sans Serif" w:cs="Microsoft Sans Serif"/>
        </w:rPr>
        <w:br/>
        <w:t>DAVID BEANE ESQUIRE</w:t>
      </w:r>
      <w:r>
        <w:rPr>
          <w:rFonts w:ascii="Microsoft Sans Serif" w:eastAsia="Microsoft Sans Serif" w:hAnsi="Microsoft Sans Serif" w:cs="Microsoft Sans Serif"/>
        </w:rPr>
        <w:cr/>
        <w:t>STEVENS &amp; LEE</w:t>
      </w:r>
      <w:r>
        <w:rPr>
          <w:rFonts w:ascii="Microsoft Sans Serif" w:eastAsia="Microsoft Sans Serif" w:hAnsi="Microsoft Sans Serif" w:cs="Microsoft Sans Serif"/>
        </w:rPr>
        <w:cr/>
        <w:t>111 N 6TH STREET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  <w:t>610.478.2216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F23752">
          <w:rPr>
            <w:rStyle w:val="Hyperlink"/>
            <w:rFonts w:ascii="Microsoft Sans Serif" w:eastAsia="Microsoft Sans Serif" w:hAnsi="Microsoft Sans Serif" w:cs="Microsoft Sans Serif"/>
          </w:rPr>
          <w:t>donald.wagner@stevenslee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F23752">
          <w:rPr>
            <w:rStyle w:val="Hyperlink"/>
            <w:rFonts w:ascii="Microsoft Sans Serif" w:eastAsia="Microsoft Sans Serif" w:hAnsi="Microsoft Sans Serif" w:cs="Microsoft Sans Serif"/>
          </w:rPr>
          <w:t>david.beane@stevenslee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725689">
        <w:rPr>
          <w:rFonts w:ascii="Microsoft Sans Serif" w:eastAsia="Microsoft Sans Serif" w:hAnsi="Microsoft Sans Serif" w:cs="Microsoft Sans Serif"/>
          <w:i/>
          <w:iCs/>
        </w:rPr>
        <w:t>(Duquesne Light Company)</w:t>
      </w:r>
      <w:r w:rsidRPr="0072568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9B21FC2" w14:textId="77777777" w:rsidR="00C55F2E" w:rsidRDefault="00C55F2E" w:rsidP="00C55F2E"/>
    <w:p w14:paraId="3C43BADA" w14:textId="77777777" w:rsidR="00261C34" w:rsidRPr="00A7066C" w:rsidRDefault="00261C34" w:rsidP="00261C34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0D641A56" w14:textId="77777777" w:rsidR="00261C34" w:rsidRDefault="00261C34" w:rsidP="00261C34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4BCC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0AE2"/>
    <w:rsid w:val="000910C1"/>
    <w:rsid w:val="0009159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672F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BBF"/>
    <w:rsid w:val="001F7D62"/>
    <w:rsid w:val="00200A19"/>
    <w:rsid w:val="002025E8"/>
    <w:rsid w:val="00202664"/>
    <w:rsid w:val="00206E3E"/>
    <w:rsid w:val="002101F2"/>
    <w:rsid w:val="00226681"/>
    <w:rsid w:val="00236DB7"/>
    <w:rsid w:val="00240128"/>
    <w:rsid w:val="00244DC6"/>
    <w:rsid w:val="002570B9"/>
    <w:rsid w:val="00261C34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A1D"/>
    <w:rsid w:val="002B1DAC"/>
    <w:rsid w:val="002B3D69"/>
    <w:rsid w:val="002C27AD"/>
    <w:rsid w:val="002D0E12"/>
    <w:rsid w:val="002D37D6"/>
    <w:rsid w:val="002D51EB"/>
    <w:rsid w:val="002D7CA3"/>
    <w:rsid w:val="002E1480"/>
    <w:rsid w:val="002E5975"/>
    <w:rsid w:val="002F23F4"/>
    <w:rsid w:val="002F7398"/>
    <w:rsid w:val="00300367"/>
    <w:rsid w:val="003021E7"/>
    <w:rsid w:val="00310C4C"/>
    <w:rsid w:val="00311AD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369E6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CDC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C4C10"/>
    <w:rsid w:val="003D0A0A"/>
    <w:rsid w:val="003D14ED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32AB5"/>
    <w:rsid w:val="0043605B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0570"/>
    <w:rsid w:val="004B1232"/>
    <w:rsid w:val="004B4E28"/>
    <w:rsid w:val="004B5BE0"/>
    <w:rsid w:val="004C36A6"/>
    <w:rsid w:val="004C5534"/>
    <w:rsid w:val="004D06B9"/>
    <w:rsid w:val="004E2A7F"/>
    <w:rsid w:val="004E3019"/>
    <w:rsid w:val="004E37FC"/>
    <w:rsid w:val="004E4BC1"/>
    <w:rsid w:val="004E70BA"/>
    <w:rsid w:val="004E7E59"/>
    <w:rsid w:val="00501B7E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3D6B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118E"/>
    <w:rsid w:val="00603450"/>
    <w:rsid w:val="00604E15"/>
    <w:rsid w:val="006061D1"/>
    <w:rsid w:val="00610D1D"/>
    <w:rsid w:val="0061356D"/>
    <w:rsid w:val="00622F17"/>
    <w:rsid w:val="00625AA9"/>
    <w:rsid w:val="00650FD3"/>
    <w:rsid w:val="00651D9D"/>
    <w:rsid w:val="00656415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77DB2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A7C29"/>
    <w:rsid w:val="006B1E9F"/>
    <w:rsid w:val="006B4376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1BC"/>
    <w:rsid w:val="00707FDE"/>
    <w:rsid w:val="007111C2"/>
    <w:rsid w:val="007145DA"/>
    <w:rsid w:val="007171BF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9E9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03A8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144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D708F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0BA3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8790B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859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54BB1"/>
    <w:rsid w:val="00A60DB9"/>
    <w:rsid w:val="00A615DC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030"/>
    <w:rsid w:val="00B06C3C"/>
    <w:rsid w:val="00B10365"/>
    <w:rsid w:val="00B1042A"/>
    <w:rsid w:val="00B10F94"/>
    <w:rsid w:val="00B15917"/>
    <w:rsid w:val="00B23814"/>
    <w:rsid w:val="00B26C5B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1E9F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2E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460C"/>
    <w:rsid w:val="00C85E83"/>
    <w:rsid w:val="00C9639F"/>
    <w:rsid w:val="00CA0A8D"/>
    <w:rsid w:val="00CA24B6"/>
    <w:rsid w:val="00CA2AE4"/>
    <w:rsid w:val="00CA51D1"/>
    <w:rsid w:val="00CB6B07"/>
    <w:rsid w:val="00CC47C5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347D"/>
    <w:rsid w:val="00D961A1"/>
    <w:rsid w:val="00DB01D1"/>
    <w:rsid w:val="00DB11BA"/>
    <w:rsid w:val="00DB1318"/>
    <w:rsid w:val="00DB2968"/>
    <w:rsid w:val="00DB355E"/>
    <w:rsid w:val="00DB7D3C"/>
    <w:rsid w:val="00DC16D0"/>
    <w:rsid w:val="00DC5BD4"/>
    <w:rsid w:val="00DD4960"/>
    <w:rsid w:val="00DD73DC"/>
    <w:rsid w:val="00DE0AC7"/>
    <w:rsid w:val="00DE4F39"/>
    <w:rsid w:val="00DE61D4"/>
    <w:rsid w:val="00DE7EF0"/>
    <w:rsid w:val="00DF0AC9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0971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4124A"/>
    <w:rsid w:val="00F55659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natalieblack2015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7-26T14:17:00Z</dcterms:created>
  <dcterms:modified xsi:type="dcterms:W3CDTF">2023-07-27T17:28:00Z</dcterms:modified>
</cp:coreProperties>
</file>